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4E" w:rsidRPr="0031342B" w:rsidRDefault="006862E0" w:rsidP="00A13D4E">
      <w:pPr>
        <w:spacing w:after="0"/>
        <w:jc w:val="both"/>
        <w:rPr>
          <w:i/>
          <w:color w:val="548DD4" w:themeColor="text2" w:themeTint="99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Воспитатели</w:t>
      </w:r>
      <w:r w:rsidR="00FA4966">
        <w:rPr>
          <w:b/>
          <w:i/>
          <w:color w:val="7030A0"/>
          <w:sz w:val="28"/>
          <w:szCs w:val="28"/>
        </w:rPr>
        <w:t xml:space="preserve">: </w:t>
      </w:r>
    </w:p>
    <w:p w:rsidR="00A13D4E" w:rsidRPr="0031342B" w:rsidRDefault="00A13D4E" w:rsidP="00A13D4E">
      <w:pPr>
        <w:spacing w:after="0"/>
        <w:jc w:val="both"/>
        <w:rPr>
          <w:i/>
          <w:color w:val="548DD4" w:themeColor="text2" w:themeTint="99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992"/>
        <w:gridCol w:w="3402"/>
      </w:tblGrid>
      <w:tr w:rsidR="00DF6D28" w:rsidTr="00884A84">
        <w:tc>
          <w:tcPr>
            <w:tcW w:w="1702" w:type="dxa"/>
          </w:tcPr>
          <w:p w:rsidR="002D5E77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 w:rsidRPr="00DF6D28">
              <w:rPr>
                <w:b/>
                <w:sz w:val="24"/>
                <w:szCs w:val="24"/>
              </w:rPr>
              <w:t>Фамил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D5E77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</w:t>
            </w:r>
          </w:p>
          <w:p w:rsidR="00DF6D28" w:rsidRPr="00DF6D28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DF6D28" w:rsidRPr="006862E0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 w:rsidRPr="00DF6D28">
              <w:rPr>
                <w:b/>
                <w:sz w:val="24"/>
                <w:szCs w:val="24"/>
              </w:rPr>
              <w:t>Занимаемая</w:t>
            </w:r>
            <w:r>
              <w:rPr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701" w:type="dxa"/>
          </w:tcPr>
          <w:p w:rsidR="00DF6D28" w:rsidRDefault="006862E0" w:rsidP="00686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 и дата </w:t>
            </w:r>
            <w:r w:rsidR="00DF6D28">
              <w:rPr>
                <w:b/>
                <w:sz w:val="24"/>
                <w:szCs w:val="24"/>
              </w:rPr>
              <w:t>окончания учебного заведения</w:t>
            </w:r>
          </w:p>
          <w:p w:rsidR="001D2E02" w:rsidRPr="00DF6D28" w:rsidRDefault="001D2E02" w:rsidP="006862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D28" w:rsidRPr="00DF6D28" w:rsidRDefault="00DF6D28" w:rsidP="00A13D4E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proofErr w:type="gramStart"/>
            <w:r w:rsidRPr="00DF6D28">
              <w:rPr>
                <w:b/>
                <w:sz w:val="24"/>
                <w:szCs w:val="24"/>
              </w:rPr>
              <w:t>Аттестаци</w:t>
            </w:r>
            <w:r w:rsidR="00021E9F">
              <w:rPr>
                <w:b/>
                <w:sz w:val="24"/>
                <w:szCs w:val="24"/>
              </w:rPr>
              <w:t>-</w:t>
            </w:r>
            <w:r w:rsidRPr="00DF6D28">
              <w:rPr>
                <w:b/>
                <w:sz w:val="24"/>
                <w:szCs w:val="24"/>
              </w:rPr>
              <w:t>онн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DF6D28" w:rsidRPr="00DF6D28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3402" w:type="dxa"/>
          </w:tcPr>
          <w:p w:rsidR="00DF6D28" w:rsidRDefault="00DF6D28" w:rsidP="00C22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</w:t>
            </w:r>
            <w:r w:rsidR="0026533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я квалифи</w:t>
            </w:r>
            <w:r w:rsidR="00265333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>ции</w:t>
            </w:r>
          </w:p>
          <w:p w:rsidR="009471A9" w:rsidRDefault="009471A9" w:rsidP="00A13D4E">
            <w:pPr>
              <w:jc w:val="both"/>
              <w:rPr>
                <w:b/>
                <w:sz w:val="24"/>
                <w:szCs w:val="24"/>
              </w:rPr>
            </w:pPr>
          </w:p>
          <w:p w:rsidR="009471A9" w:rsidRPr="00DF6D28" w:rsidRDefault="009471A9" w:rsidP="00A13D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4D1" w:rsidTr="00884A84">
        <w:tc>
          <w:tcPr>
            <w:tcW w:w="1702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липец </w:t>
            </w:r>
          </w:p>
          <w:p w:rsidR="00DC74D1" w:rsidRPr="00DF6D28" w:rsidRDefault="00DC74D1" w:rsidP="00DC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 Анатольевна</w:t>
            </w:r>
          </w:p>
        </w:tc>
        <w:tc>
          <w:tcPr>
            <w:tcW w:w="1701" w:type="dxa"/>
          </w:tcPr>
          <w:p w:rsidR="00DC74D1" w:rsidRPr="00DF6D28" w:rsidRDefault="00DC74D1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, </w:t>
            </w:r>
          </w:p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, 1995 г.</w:t>
            </w:r>
          </w:p>
          <w:p w:rsidR="00DC74D1" w:rsidRDefault="00DC74D1" w:rsidP="00DC74D1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C74D1" w:rsidRDefault="002D5E77" w:rsidP="00DC74D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-нальн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переподготовка «Менеджмент организа</w:t>
            </w:r>
            <w:r w:rsidR="00884A84">
              <w:rPr>
                <w:b/>
                <w:sz w:val="24"/>
                <w:szCs w:val="24"/>
              </w:rPr>
              <w:t>ции»</w:t>
            </w:r>
            <w:r w:rsidR="00DC74D1">
              <w:rPr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701" w:type="dxa"/>
          </w:tcPr>
          <w:p w:rsidR="00DC74D1" w:rsidRPr="00DF6D28" w:rsidRDefault="002D5E7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DC74D1" w:rsidRDefault="002D5E7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лет</w:t>
            </w:r>
          </w:p>
        </w:tc>
        <w:tc>
          <w:tcPr>
            <w:tcW w:w="3402" w:type="dxa"/>
          </w:tcPr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но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  <w:r w:rsidR="00D33F6D">
              <w:rPr>
                <w:b/>
                <w:sz w:val="24"/>
                <w:szCs w:val="24"/>
              </w:rPr>
              <w:t>:</w:t>
            </w:r>
          </w:p>
          <w:p w:rsidR="006215C2" w:rsidRPr="00021E9F" w:rsidRDefault="006215C2" w:rsidP="006215C2">
            <w:pPr>
              <w:rPr>
                <w:b/>
                <w:sz w:val="24"/>
                <w:szCs w:val="24"/>
              </w:rPr>
            </w:pPr>
            <w:r w:rsidRPr="00021E9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ФГОС </w:t>
            </w:r>
            <w:proofErr w:type="gramStart"/>
            <w:r w:rsidRPr="00021E9F">
              <w:rPr>
                <w:b/>
                <w:sz w:val="24"/>
                <w:szCs w:val="24"/>
              </w:rPr>
              <w:t>ДО</w:t>
            </w:r>
            <w:proofErr w:type="gramEnd"/>
            <w:r w:rsidRPr="00021E9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Pr="00021E9F">
              <w:rPr>
                <w:b/>
                <w:sz w:val="24"/>
                <w:szCs w:val="24"/>
              </w:rPr>
              <w:t>содержание</w:t>
            </w:r>
            <w:proofErr w:type="gramEnd"/>
            <w:r w:rsidRPr="00021E9F">
              <w:rPr>
                <w:b/>
                <w:sz w:val="24"/>
                <w:szCs w:val="24"/>
              </w:rPr>
              <w:t>, технологии введения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сентябрь 2016 г.</w:t>
            </w:r>
            <w:r w:rsidR="00D33F6D">
              <w:rPr>
                <w:b/>
                <w:sz w:val="24"/>
                <w:szCs w:val="24"/>
              </w:rPr>
              <w:t>: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здоровьеформ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окт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</w:t>
            </w:r>
            <w:r w:rsidR="00D33F6D">
              <w:rPr>
                <w:b/>
                <w:sz w:val="24"/>
                <w:szCs w:val="24"/>
              </w:rPr>
              <w:t>: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хнология создания клуба для родителей детей дошкольного возраста в рамках инклюзивного образования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апрел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: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строение развивающей предметно-пространственной среды ДОО в условиях реализации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36 ч., но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  <w:r w:rsidR="00D33F6D">
              <w:rPr>
                <w:b/>
                <w:sz w:val="24"/>
                <w:szCs w:val="24"/>
              </w:rPr>
              <w:t>: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сопровождения детей с ОВЗ в ОУ»</w:t>
            </w:r>
            <w:r w:rsidR="00D33F6D">
              <w:rPr>
                <w:b/>
                <w:sz w:val="24"/>
                <w:szCs w:val="24"/>
              </w:rPr>
              <w:t>;</w:t>
            </w:r>
          </w:p>
          <w:p w:rsidR="00D33F6D" w:rsidRDefault="00D33F6D" w:rsidP="006215C2">
            <w:pPr>
              <w:rPr>
                <w:b/>
                <w:sz w:val="24"/>
                <w:szCs w:val="24"/>
              </w:rPr>
            </w:pPr>
          </w:p>
          <w:p w:rsidR="00D33F6D" w:rsidRDefault="00D33F6D" w:rsidP="00D33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33F6D" w:rsidRDefault="00D33F6D" w:rsidP="00D33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>
              <w:rPr>
                <w:b/>
                <w:sz w:val="24"/>
                <w:szCs w:val="24"/>
              </w:rPr>
              <w:t xml:space="preserve"> г.:</w:t>
            </w:r>
          </w:p>
          <w:p w:rsidR="00D33F6D" w:rsidRDefault="00D33F6D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ценка качества дошкольного образования»</w:t>
            </w:r>
          </w:p>
          <w:p w:rsidR="00DC74D1" w:rsidRDefault="00DC74D1" w:rsidP="00C22683">
            <w:pPr>
              <w:rPr>
                <w:b/>
                <w:sz w:val="24"/>
                <w:szCs w:val="24"/>
              </w:rPr>
            </w:pPr>
          </w:p>
        </w:tc>
      </w:tr>
      <w:tr w:rsidR="00BD12D7" w:rsidTr="00884A84">
        <w:tc>
          <w:tcPr>
            <w:tcW w:w="1702" w:type="dxa"/>
          </w:tcPr>
          <w:p w:rsidR="00BD12D7" w:rsidRDefault="00BD12D7" w:rsidP="00DC7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BD12D7" w:rsidRDefault="00884A84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льга </w:t>
            </w:r>
            <w:r>
              <w:rPr>
                <w:b/>
                <w:sz w:val="24"/>
                <w:szCs w:val="24"/>
              </w:rPr>
              <w:lastRenderedPageBreak/>
              <w:t>В</w:t>
            </w:r>
            <w:r w:rsidR="00BD12D7">
              <w:rPr>
                <w:b/>
                <w:sz w:val="24"/>
                <w:szCs w:val="24"/>
              </w:rPr>
              <w:t>алерьевна</w:t>
            </w:r>
          </w:p>
        </w:tc>
        <w:tc>
          <w:tcPr>
            <w:tcW w:w="1701" w:type="dxa"/>
          </w:tcPr>
          <w:p w:rsidR="00BD12D7" w:rsidRDefault="00BD12D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701" w:type="dxa"/>
          </w:tcPr>
          <w:p w:rsidR="00BD12D7" w:rsidRDefault="00BD12D7" w:rsidP="00BD12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на</w:t>
            </w:r>
            <w:r>
              <w:rPr>
                <w:b/>
                <w:sz w:val="24"/>
                <w:szCs w:val="24"/>
              </w:rPr>
              <w:lastRenderedPageBreak/>
              <w:t>льное</w:t>
            </w:r>
          </w:p>
          <w:p w:rsidR="00BD12D7" w:rsidRDefault="00BD12D7" w:rsidP="00BD12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ОАУ ЯО Ярославский педагогический колледж, 1990 г.</w:t>
            </w:r>
          </w:p>
          <w:p w:rsidR="00BD12D7" w:rsidRDefault="00BD12D7" w:rsidP="00DC74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2D7" w:rsidRDefault="00BD12D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992" w:type="dxa"/>
          </w:tcPr>
          <w:p w:rsidR="00BD12D7" w:rsidRDefault="00BD12D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лет</w:t>
            </w:r>
          </w:p>
        </w:tc>
        <w:tc>
          <w:tcPr>
            <w:tcW w:w="3402" w:type="dxa"/>
          </w:tcPr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май </w:t>
            </w: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Технологии работы педагога в условиях стандартизации дошкольного образования»;</w:t>
            </w: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432AA2" w:rsidRDefault="00432AA2" w:rsidP="004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ведение в должность старшего воспитателя ДОО»</w:t>
            </w:r>
            <w:r w:rsidR="00D33F6D">
              <w:rPr>
                <w:b/>
                <w:sz w:val="24"/>
                <w:szCs w:val="24"/>
              </w:rPr>
              <w:t>;</w:t>
            </w:r>
          </w:p>
          <w:p w:rsidR="00D33F6D" w:rsidRDefault="00D33F6D" w:rsidP="00432AA2">
            <w:pPr>
              <w:rPr>
                <w:b/>
                <w:sz w:val="24"/>
                <w:szCs w:val="24"/>
              </w:rPr>
            </w:pPr>
          </w:p>
          <w:p w:rsidR="00D33F6D" w:rsidRDefault="00D33F6D" w:rsidP="00D33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ноябрь </w:t>
            </w:r>
          </w:p>
          <w:p w:rsidR="00D33F6D" w:rsidRDefault="00D33F6D" w:rsidP="00D33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:</w:t>
            </w:r>
          </w:p>
          <w:p w:rsidR="00D33F6D" w:rsidRDefault="00D33F6D" w:rsidP="00D33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ценка качества дошкольного образования»</w:t>
            </w:r>
          </w:p>
          <w:p w:rsidR="00BD12D7" w:rsidRDefault="00BD12D7" w:rsidP="006215C2">
            <w:pPr>
              <w:rPr>
                <w:b/>
                <w:sz w:val="24"/>
                <w:szCs w:val="24"/>
              </w:rPr>
            </w:pPr>
          </w:p>
        </w:tc>
      </w:tr>
      <w:tr w:rsidR="00DF6D28" w:rsidTr="00884A84">
        <w:tc>
          <w:tcPr>
            <w:tcW w:w="1702" w:type="dxa"/>
          </w:tcPr>
          <w:p w:rsidR="002D5E77" w:rsidRDefault="002D5E77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Зуева </w:t>
            </w:r>
          </w:p>
          <w:p w:rsidR="00265333" w:rsidRPr="00265333" w:rsidRDefault="002D5E77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DF6D28" w:rsidRPr="00B40BF7" w:rsidRDefault="00F274DA" w:rsidP="00A13D4E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40BF7" w:rsidRPr="00B40BF7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1D2E02" w:rsidRDefault="002D5E77" w:rsidP="002D5E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5C67BC">
              <w:rPr>
                <w:b/>
                <w:sz w:val="24"/>
                <w:szCs w:val="24"/>
              </w:rPr>
              <w:t>;</w:t>
            </w:r>
          </w:p>
          <w:p w:rsidR="005C67BC" w:rsidRDefault="005C67BC" w:rsidP="005C6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ая переподготовка, </w:t>
            </w:r>
          </w:p>
          <w:p w:rsidR="005C67BC" w:rsidRDefault="005C67BC" w:rsidP="005C6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  <w:p w:rsidR="005C67BC" w:rsidRPr="00B40BF7" w:rsidRDefault="005C67BC" w:rsidP="002D5E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2BB" w:rsidRPr="00B40BF7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992" w:type="dxa"/>
          </w:tcPr>
          <w:p w:rsidR="00DF6D28" w:rsidRPr="00753F38" w:rsidRDefault="00432AA2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0506BA" w:rsidRDefault="000506BA" w:rsidP="00050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декабрь </w:t>
            </w:r>
          </w:p>
          <w:p w:rsidR="000506BA" w:rsidRDefault="000506BA" w:rsidP="00050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:</w:t>
            </w:r>
          </w:p>
          <w:p w:rsidR="00753F38" w:rsidRDefault="000506BA" w:rsidP="001D2E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хнологии работы педагога в условиях стандартизации дошкольного образования»</w:t>
            </w:r>
          </w:p>
          <w:p w:rsidR="000506BA" w:rsidRPr="00B40BF7" w:rsidRDefault="000506BA" w:rsidP="001D2E02">
            <w:pPr>
              <w:rPr>
                <w:b/>
                <w:sz w:val="24"/>
                <w:szCs w:val="24"/>
              </w:rPr>
            </w:pPr>
          </w:p>
        </w:tc>
      </w:tr>
      <w:tr w:rsidR="0003683A" w:rsidTr="00884A84">
        <w:tc>
          <w:tcPr>
            <w:tcW w:w="1702" w:type="dxa"/>
          </w:tcPr>
          <w:p w:rsidR="0003683A" w:rsidRDefault="002D5E77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овикова Алена</w:t>
            </w:r>
            <w:r w:rsidR="0003683A">
              <w:rPr>
                <w:b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</w:tcPr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нальное</w:t>
            </w:r>
          </w:p>
          <w:p w:rsidR="0003683A" w:rsidRDefault="002D5E7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ОАУ ЯО Ярославский педагогический колледж</w:t>
            </w:r>
            <w:r w:rsidR="000506BA">
              <w:rPr>
                <w:b/>
                <w:sz w:val="24"/>
                <w:szCs w:val="24"/>
              </w:rPr>
              <w:t>, 2018 г.</w:t>
            </w:r>
          </w:p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E77" w:rsidRDefault="002D5E77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ой специалист</w:t>
            </w:r>
          </w:p>
          <w:p w:rsidR="002D5E77" w:rsidRDefault="002D5E77" w:rsidP="00ED0ED3">
            <w:pPr>
              <w:rPr>
                <w:b/>
                <w:sz w:val="24"/>
                <w:szCs w:val="24"/>
              </w:rPr>
            </w:pPr>
          </w:p>
          <w:p w:rsidR="0003683A" w:rsidRDefault="002D5E77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</w:t>
            </w:r>
            <w:r w:rsidR="00884A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03683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3683A" w:rsidRDefault="00B7639F" w:rsidP="00B7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3683A" w:rsidRPr="00B40BF7" w:rsidRDefault="0003683A" w:rsidP="001D2E02">
            <w:pPr>
              <w:rPr>
                <w:b/>
                <w:sz w:val="24"/>
                <w:szCs w:val="24"/>
              </w:rPr>
            </w:pPr>
          </w:p>
        </w:tc>
      </w:tr>
      <w:tr w:rsidR="00DF6D28" w:rsidTr="00884A84">
        <w:tc>
          <w:tcPr>
            <w:tcW w:w="1702" w:type="dxa"/>
          </w:tcPr>
          <w:p w:rsidR="00DF6D28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ебоги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265333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вгеньевна</w:t>
            </w:r>
          </w:p>
          <w:p w:rsidR="00265333" w:rsidRPr="00265333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D28" w:rsidRPr="00B40BF7" w:rsidRDefault="00F274D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40BF7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9471A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B40BF7">
              <w:rPr>
                <w:b/>
                <w:sz w:val="24"/>
                <w:szCs w:val="24"/>
              </w:rPr>
              <w:t>реднее</w:t>
            </w:r>
            <w:r w:rsidR="005C67BC">
              <w:rPr>
                <w:b/>
                <w:sz w:val="24"/>
                <w:szCs w:val="24"/>
              </w:rPr>
              <w:t>;</w:t>
            </w:r>
          </w:p>
          <w:p w:rsidR="005C67BC" w:rsidRPr="00B40BF7" w:rsidRDefault="005C67BC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ка 2 курса</w:t>
            </w:r>
            <w:r w:rsidR="00884A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84A84">
              <w:rPr>
                <w:b/>
                <w:sz w:val="24"/>
                <w:szCs w:val="24"/>
              </w:rPr>
              <w:t>Угличский</w:t>
            </w:r>
            <w:proofErr w:type="spellEnd"/>
            <w:r w:rsidR="00884A84">
              <w:rPr>
                <w:b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DF6D28" w:rsidRPr="00B40BF7" w:rsidRDefault="008C423F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DF6D28" w:rsidRPr="00B40BF7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40BF7">
              <w:rPr>
                <w:b/>
                <w:sz w:val="24"/>
                <w:szCs w:val="24"/>
              </w:rPr>
              <w:t xml:space="preserve"> </w:t>
            </w:r>
            <w:r w:rsidR="00220148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здание условий по сопровождению педагогов дошкольных учреждений, не имеющих специального педагогического образования»;</w:t>
            </w:r>
          </w:p>
          <w:p w:rsidR="007A105A" w:rsidRDefault="007A105A" w:rsidP="004B5584">
            <w:pPr>
              <w:rPr>
                <w:b/>
                <w:sz w:val="24"/>
                <w:szCs w:val="24"/>
              </w:rPr>
            </w:pP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апрель 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: социально-педагогическое партнерство с семьей»</w:t>
            </w:r>
          </w:p>
          <w:p w:rsidR="00273A33" w:rsidRPr="007A105A" w:rsidRDefault="00273A33" w:rsidP="00FF031A">
            <w:pPr>
              <w:rPr>
                <w:b/>
                <w:sz w:val="24"/>
                <w:szCs w:val="24"/>
              </w:rPr>
            </w:pPr>
          </w:p>
        </w:tc>
      </w:tr>
      <w:tr w:rsidR="00DF6D28" w:rsidTr="00884A84">
        <w:tc>
          <w:tcPr>
            <w:tcW w:w="1702" w:type="dxa"/>
          </w:tcPr>
          <w:p w:rsidR="00265333" w:rsidRPr="00265333" w:rsidRDefault="00884A84" w:rsidP="00C442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иляева Лариса Владимировна</w:t>
            </w:r>
          </w:p>
        </w:tc>
        <w:tc>
          <w:tcPr>
            <w:tcW w:w="1701" w:type="dxa"/>
          </w:tcPr>
          <w:p w:rsidR="00DF6D28" w:rsidRPr="009471A9" w:rsidRDefault="00F274D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471A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4A168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</w:t>
            </w:r>
            <w:r w:rsidR="00C44285">
              <w:rPr>
                <w:b/>
                <w:sz w:val="24"/>
                <w:szCs w:val="24"/>
              </w:rPr>
              <w:t>нальное</w:t>
            </w:r>
            <w:r w:rsidR="005C67BC">
              <w:rPr>
                <w:b/>
                <w:sz w:val="24"/>
                <w:szCs w:val="24"/>
              </w:rPr>
              <w:t>;</w:t>
            </w:r>
          </w:p>
          <w:p w:rsidR="004A1688" w:rsidRDefault="004A168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</w:t>
            </w:r>
            <w:r>
              <w:rPr>
                <w:b/>
                <w:sz w:val="24"/>
                <w:szCs w:val="24"/>
              </w:rPr>
              <w:lastRenderedPageBreak/>
              <w:t xml:space="preserve">льная переподготовка </w:t>
            </w:r>
          </w:p>
          <w:p w:rsidR="000506BA" w:rsidRDefault="004A168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ПМ им. Н.П. Пастухова</w:t>
            </w:r>
            <w:r w:rsidR="000506BA">
              <w:rPr>
                <w:b/>
                <w:sz w:val="24"/>
                <w:szCs w:val="24"/>
              </w:rPr>
              <w:t>,</w:t>
            </w:r>
          </w:p>
          <w:p w:rsidR="004A1688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г.</w:t>
            </w:r>
          </w:p>
          <w:p w:rsidR="00273A33" w:rsidRPr="009471A9" w:rsidRDefault="00273A33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D28" w:rsidRPr="009471A9" w:rsidRDefault="004A1688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анируемый срок аттестации 2019</w:t>
            </w:r>
            <w:r w:rsidR="0067414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DF6D28" w:rsidRPr="009471A9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FF031A" w:rsidRPr="009471A9" w:rsidRDefault="00FF031A" w:rsidP="004B5584">
            <w:pPr>
              <w:rPr>
                <w:b/>
                <w:sz w:val="24"/>
                <w:szCs w:val="24"/>
              </w:rPr>
            </w:pPr>
          </w:p>
        </w:tc>
      </w:tr>
      <w:tr w:rsidR="00ED7C31" w:rsidTr="00884A84">
        <w:tc>
          <w:tcPr>
            <w:tcW w:w="1702" w:type="dxa"/>
          </w:tcPr>
          <w:p w:rsidR="00ED7C31" w:rsidRDefault="00ED7C31" w:rsidP="00C442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Альхимович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1701" w:type="dxa"/>
          </w:tcPr>
          <w:p w:rsidR="00ED7C31" w:rsidRDefault="00ED7C31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D7C31" w:rsidRDefault="00ED7C31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5C67BC">
              <w:rPr>
                <w:b/>
                <w:sz w:val="24"/>
                <w:szCs w:val="24"/>
              </w:rPr>
              <w:t>;</w:t>
            </w:r>
          </w:p>
          <w:p w:rsidR="00ED7C31" w:rsidRDefault="00ED7C31" w:rsidP="00ED7C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ая переподготовка </w:t>
            </w:r>
          </w:p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</w:t>
            </w:r>
          </w:p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  <w:p w:rsidR="00432AA2" w:rsidRDefault="00432AA2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C31" w:rsidRDefault="000506B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20 г.</w:t>
            </w:r>
          </w:p>
        </w:tc>
        <w:tc>
          <w:tcPr>
            <w:tcW w:w="992" w:type="dxa"/>
          </w:tcPr>
          <w:p w:rsidR="00ED7C31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D7C31" w:rsidRPr="009471A9" w:rsidRDefault="00ED7C31" w:rsidP="004B5584">
            <w:pPr>
              <w:rPr>
                <w:b/>
                <w:sz w:val="24"/>
                <w:szCs w:val="24"/>
              </w:rPr>
            </w:pPr>
          </w:p>
        </w:tc>
      </w:tr>
      <w:tr w:rsidR="000506BA" w:rsidTr="00884A84">
        <w:tc>
          <w:tcPr>
            <w:tcW w:w="1702" w:type="dxa"/>
          </w:tcPr>
          <w:p w:rsidR="000506BA" w:rsidRDefault="000506BA" w:rsidP="00C442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колова Елена Викторовна</w:t>
            </w:r>
          </w:p>
        </w:tc>
        <w:tc>
          <w:tcPr>
            <w:tcW w:w="1701" w:type="dxa"/>
          </w:tcPr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,</w:t>
            </w:r>
          </w:p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ка 4 курса Ярославского педагогического колледжа</w:t>
            </w:r>
          </w:p>
          <w:p w:rsidR="000506BA" w:rsidRDefault="000506BA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6BA" w:rsidRDefault="000506B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0506BA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B7639F" w:rsidRDefault="00B7639F" w:rsidP="00B7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март </w:t>
            </w:r>
          </w:p>
          <w:p w:rsidR="00B7639F" w:rsidRDefault="00B7639F" w:rsidP="00B7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:</w:t>
            </w:r>
          </w:p>
          <w:p w:rsidR="000506BA" w:rsidRPr="009471A9" w:rsidRDefault="00B7639F" w:rsidP="004B5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 w:rsidRPr="00021E9F">
              <w:rPr>
                <w:b/>
                <w:sz w:val="24"/>
                <w:szCs w:val="24"/>
              </w:rPr>
              <w:t>ДО</w:t>
            </w:r>
            <w:proofErr w:type="gramEnd"/>
            <w:r w:rsidRPr="00021E9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Pr="00021E9F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держание</w:t>
            </w:r>
            <w:proofErr w:type="gramEnd"/>
            <w:r>
              <w:rPr>
                <w:b/>
                <w:sz w:val="24"/>
                <w:szCs w:val="24"/>
              </w:rPr>
              <w:t>, технологии введения»</w:t>
            </w:r>
          </w:p>
        </w:tc>
      </w:tr>
      <w:tr w:rsidR="00DF6D28" w:rsidTr="00884A84">
        <w:tc>
          <w:tcPr>
            <w:tcW w:w="1702" w:type="dxa"/>
          </w:tcPr>
          <w:p w:rsidR="00265333" w:rsidRPr="00265333" w:rsidRDefault="00E322BB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иселева Дария Андреевна</w:t>
            </w:r>
          </w:p>
        </w:tc>
        <w:tc>
          <w:tcPr>
            <w:tcW w:w="1701" w:type="dxa"/>
          </w:tcPr>
          <w:p w:rsidR="00753F38" w:rsidRPr="009471A9" w:rsidRDefault="00F274DA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471A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E322BB" w:rsidRDefault="00E322BB" w:rsidP="00E32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,</w:t>
            </w:r>
          </w:p>
          <w:p w:rsidR="00273A33" w:rsidRDefault="00E322BB" w:rsidP="00E32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</w:t>
            </w:r>
            <w:r w:rsidR="005C67BC">
              <w:rPr>
                <w:b/>
                <w:sz w:val="24"/>
                <w:szCs w:val="24"/>
              </w:rPr>
              <w:t>,</w:t>
            </w:r>
          </w:p>
          <w:p w:rsidR="005C67BC" w:rsidRPr="009471A9" w:rsidRDefault="005C67BC" w:rsidP="00E32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DF6D28" w:rsidRDefault="00ED7C31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E322BB">
              <w:rPr>
                <w:b/>
                <w:sz w:val="24"/>
                <w:szCs w:val="24"/>
              </w:rPr>
              <w:t>олодой специалист</w:t>
            </w: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  <w:p w:rsidR="000506BA" w:rsidRPr="009471A9" w:rsidRDefault="000506BA" w:rsidP="00ED0ED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D28" w:rsidRPr="009471A9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3402" w:type="dxa"/>
          </w:tcPr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DF6D28" w:rsidRPr="00220148" w:rsidRDefault="00ED0ED3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4D1" w:rsidTr="00884A84">
        <w:tc>
          <w:tcPr>
            <w:tcW w:w="1702" w:type="dxa"/>
          </w:tcPr>
          <w:p w:rsidR="00DC74D1" w:rsidRDefault="004A1688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Железко</w:t>
            </w:r>
            <w:r w:rsidR="00DC74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A1688" w:rsidRDefault="004A1688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Юлия</w:t>
            </w:r>
          </w:p>
          <w:p w:rsidR="00DC74D1" w:rsidRDefault="004A1688" w:rsidP="004A16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леговна</w:t>
            </w:r>
            <w:r w:rsidR="00DC74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74D1" w:rsidRDefault="00DC74D1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,</w:t>
            </w:r>
          </w:p>
          <w:p w:rsidR="00ED7C31" w:rsidRDefault="00ED7C3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ый федеральный университет им. М.В. Ломоносова</w:t>
            </w:r>
            <w:r w:rsidR="005C67BC">
              <w:rPr>
                <w:b/>
                <w:sz w:val="24"/>
                <w:szCs w:val="24"/>
              </w:rPr>
              <w:t>,</w:t>
            </w:r>
          </w:p>
          <w:p w:rsidR="005C67BC" w:rsidRDefault="005C67BC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D7C31" w:rsidRDefault="00ED7C31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ой специалист</w:t>
            </w:r>
          </w:p>
          <w:p w:rsidR="00ED7C31" w:rsidRDefault="00ED7C31" w:rsidP="00ED0ED3">
            <w:pPr>
              <w:rPr>
                <w:b/>
                <w:sz w:val="24"/>
                <w:szCs w:val="24"/>
              </w:rPr>
            </w:pPr>
          </w:p>
          <w:p w:rsidR="00DC74D1" w:rsidRDefault="00DC74D1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992" w:type="dxa"/>
          </w:tcPr>
          <w:p w:rsidR="00DC74D1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3402" w:type="dxa"/>
          </w:tcPr>
          <w:p w:rsidR="00ED7C31" w:rsidRDefault="00ED7C31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ED7C31" w:rsidRDefault="00ED7C31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ED7C31" w:rsidRDefault="00ED7C31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едагогической деятельности в ДОО по освоению воспитанниками содержания обра</w:t>
            </w:r>
            <w:r w:rsidR="00B7639F">
              <w:rPr>
                <w:b/>
                <w:sz w:val="24"/>
                <w:szCs w:val="24"/>
              </w:rPr>
              <w:t xml:space="preserve">зовательных областей (ФГОС </w:t>
            </w:r>
            <w:proofErr w:type="gramStart"/>
            <w:r w:rsidR="00B7639F">
              <w:rPr>
                <w:b/>
                <w:sz w:val="24"/>
                <w:szCs w:val="24"/>
              </w:rPr>
              <w:t>ДО</w:t>
            </w:r>
            <w:proofErr w:type="gramEnd"/>
            <w:r w:rsidR="00B7639F">
              <w:rPr>
                <w:b/>
                <w:sz w:val="24"/>
                <w:szCs w:val="24"/>
              </w:rPr>
              <w:t>)»</w:t>
            </w:r>
          </w:p>
          <w:p w:rsidR="00DC74D1" w:rsidRDefault="00DC74D1" w:rsidP="00ED0ED3">
            <w:pPr>
              <w:rPr>
                <w:b/>
                <w:sz w:val="24"/>
                <w:szCs w:val="24"/>
              </w:rPr>
            </w:pPr>
          </w:p>
        </w:tc>
      </w:tr>
      <w:tr w:rsidR="000506BA" w:rsidTr="00884A84">
        <w:tc>
          <w:tcPr>
            <w:tcW w:w="1702" w:type="dxa"/>
          </w:tcPr>
          <w:p w:rsidR="000506BA" w:rsidRDefault="000506BA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Яковлева Любовь</w:t>
            </w:r>
          </w:p>
          <w:p w:rsidR="000506BA" w:rsidRDefault="000506BA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506BA" w:rsidRDefault="000506BA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94DE2" w:rsidRDefault="00194DE2" w:rsidP="00194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нальное</w:t>
            </w:r>
          </w:p>
          <w:p w:rsidR="00194DE2" w:rsidRDefault="00194DE2" w:rsidP="00194D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ОАУ ЯО Ярославский педагогический колледж, 2004 г.</w:t>
            </w:r>
          </w:p>
          <w:p w:rsidR="000506BA" w:rsidRDefault="000506BA" w:rsidP="00DC74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6BA" w:rsidRDefault="000506BA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0506BA" w:rsidRDefault="00B7639F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B7639F" w:rsidRDefault="00B7639F" w:rsidP="00B7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январь </w:t>
            </w:r>
          </w:p>
          <w:p w:rsidR="00B7639F" w:rsidRDefault="00B7639F" w:rsidP="00B7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:</w:t>
            </w:r>
          </w:p>
          <w:p w:rsidR="000506BA" w:rsidRDefault="00B7639F" w:rsidP="00ED7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b/>
                <w:sz w:val="24"/>
                <w:szCs w:val="24"/>
              </w:rPr>
              <w:t>достижение</w:t>
            </w:r>
            <w:proofErr w:type="gramEnd"/>
            <w:r>
              <w:rPr>
                <w:b/>
                <w:sz w:val="24"/>
                <w:szCs w:val="24"/>
              </w:rPr>
              <w:t xml:space="preserve"> целевых ориентиров (ранний возраст)</w:t>
            </w:r>
            <w:r w:rsidR="00194DE2">
              <w:rPr>
                <w:b/>
                <w:sz w:val="24"/>
                <w:szCs w:val="24"/>
              </w:rPr>
              <w:t>»</w:t>
            </w:r>
          </w:p>
          <w:p w:rsidR="00B7639F" w:rsidRDefault="00B7639F" w:rsidP="00ED7C31">
            <w:pPr>
              <w:rPr>
                <w:b/>
                <w:sz w:val="24"/>
                <w:szCs w:val="24"/>
              </w:rPr>
            </w:pPr>
          </w:p>
        </w:tc>
      </w:tr>
      <w:tr w:rsidR="00DF6D28" w:rsidTr="00884A84">
        <w:tc>
          <w:tcPr>
            <w:tcW w:w="1702" w:type="dxa"/>
          </w:tcPr>
          <w:p w:rsidR="00DF6D28" w:rsidRDefault="00646C85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Завьялова</w:t>
            </w:r>
          </w:p>
          <w:p w:rsid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иколаевна</w:t>
            </w:r>
          </w:p>
          <w:p w:rsidR="00265333" w:rsidRP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D28" w:rsidRPr="002D2B59" w:rsidRDefault="00F274D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D2B5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2D2B59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</w:t>
            </w:r>
            <w:r w:rsidR="000506BA">
              <w:rPr>
                <w:b/>
                <w:sz w:val="24"/>
                <w:szCs w:val="24"/>
              </w:rPr>
              <w:t>профессио</w:t>
            </w:r>
            <w:r w:rsidR="005C67BC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льное</w:t>
            </w:r>
          </w:p>
          <w:p w:rsidR="005C67BC" w:rsidRDefault="005C67BC" w:rsidP="005C6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ОАУ ЯО Ярославский педагогический колледж, 2018 г.</w:t>
            </w:r>
          </w:p>
          <w:p w:rsidR="005C67BC" w:rsidRDefault="005C67BC" w:rsidP="00ED0ED3">
            <w:pPr>
              <w:rPr>
                <w:b/>
                <w:sz w:val="24"/>
                <w:szCs w:val="24"/>
              </w:rPr>
            </w:pPr>
          </w:p>
          <w:p w:rsidR="009E27CA" w:rsidRDefault="009E27CA" w:rsidP="00ED0ED3">
            <w:pPr>
              <w:rPr>
                <w:b/>
                <w:sz w:val="24"/>
                <w:szCs w:val="24"/>
              </w:rPr>
            </w:pPr>
          </w:p>
          <w:p w:rsidR="00E322BB" w:rsidRPr="002D2B59" w:rsidRDefault="00E322BB" w:rsidP="00ED0E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6BA" w:rsidRDefault="000506B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лодой специалист </w:t>
            </w:r>
          </w:p>
          <w:p w:rsidR="000506BA" w:rsidRDefault="000506BA" w:rsidP="00ED0ED3">
            <w:pPr>
              <w:rPr>
                <w:b/>
                <w:sz w:val="24"/>
                <w:szCs w:val="24"/>
              </w:rPr>
            </w:pPr>
          </w:p>
          <w:p w:rsidR="00DF6D28" w:rsidRDefault="00753F38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 занимаемой должности</w:t>
            </w: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Pr="002D2B59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8 г.</w:t>
            </w:r>
          </w:p>
        </w:tc>
        <w:tc>
          <w:tcPr>
            <w:tcW w:w="992" w:type="dxa"/>
          </w:tcPr>
          <w:p w:rsidR="00DF6D28" w:rsidRPr="002D2B59" w:rsidRDefault="00CE12B5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2B59">
              <w:rPr>
                <w:b/>
                <w:sz w:val="24"/>
                <w:szCs w:val="24"/>
              </w:rPr>
              <w:t xml:space="preserve"> </w:t>
            </w:r>
            <w:r w:rsidR="008C423F">
              <w:rPr>
                <w:b/>
                <w:sz w:val="24"/>
                <w:szCs w:val="24"/>
              </w:rPr>
              <w:t>год</w:t>
            </w:r>
            <w:r w:rsidR="00753F3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28 ч,  октябрь 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: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;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</w:p>
          <w:p w:rsidR="009453AE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72 ч.,  апрель 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Реализация Концепции развития математического </w:t>
            </w:r>
            <w:r w:rsidR="00B7639F">
              <w:rPr>
                <w:b/>
                <w:sz w:val="24"/>
                <w:szCs w:val="24"/>
              </w:rPr>
              <w:t>образования в МСО г. Ярославля»</w:t>
            </w:r>
          </w:p>
          <w:p w:rsidR="00194DE2" w:rsidRDefault="00194DE2" w:rsidP="004D42AD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DF6D28" w:rsidTr="00884A84">
        <w:tc>
          <w:tcPr>
            <w:tcW w:w="1702" w:type="dxa"/>
          </w:tcPr>
          <w:p w:rsidR="00DF6D28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едведева </w:t>
            </w:r>
          </w:p>
          <w:p w:rsidR="006862E0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талья</w:t>
            </w:r>
          </w:p>
          <w:p w:rsidR="002D2B59" w:rsidRDefault="002D2B59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Юрьевна</w:t>
            </w:r>
          </w:p>
          <w:p w:rsidR="006862E0" w:rsidRPr="006862E0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D28" w:rsidRPr="002D2B59" w:rsidRDefault="00F274D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D2B5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2D2B59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1D047D">
              <w:rPr>
                <w:b/>
                <w:sz w:val="24"/>
                <w:szCs w:val="24"/>
              </w:rPr>
              <w:t>,</w:t>
            </w:r>
          </w:p>
          <w:p w:rsidR="001D047D" w:rsidRPr="002D2B59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</w:t>
            </w:r>
            <w:r w:rsidR="00194DE2">
              <w:rPr>
                <w:b/>
                <w:sz w:val="24"/>
                <w:szCs w:val="24"/>
              </w:rPr>
              <w:t>, 2001 г.</w:t>
            </w:r>
          </w:p>
        </w:tc>
        <w:tc>
          <w:tcPr>
            <w:tcW w:w="1701" w:type="dxa"/>
          </w:tcPr>
          <w:p w:rsidR="00DF6D28" w:rsidRPr="002D2B59" w:rsidRDefault="00C44285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DF6D28" w:rsidRPr="007A105A" w:rsidRDefault="00B7639F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A105A" w:rsidRPr="007A105A">
              <w:rPr>
                <w:b/>
                <w:sz w:val="24"/>
                <w:szCs w:val="24"/>
              </w:rPr>
              <w:t xml:space="preserve"> </w:t>
            </w:r>
            <w:r w:rsidR="008C423F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DD1E6A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="004F41EE" w:rsidRPr="00220148">
              <w:rPr>
                <w:b/>
                <w:sz w:val="24"/>
                <w:szCs w:val="24"/>
              </w:rPr>
              <w:t>ГЦРО</w:t>
            </w:r>
            <w:r w:rsidR="004F41EE">
              <w:rPr>
                <w:b/>
                <w:sz w:val="24"/>
                <w:szCs w:val="24"/>
              </w:rPr>
              <w:t xml:space="preserve">, 28 ч,  </w:t>
            </w:r>
          </w:p>
          <w:p w:rsidR="00DF6D28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D1E6A">
              <w:rPr>
                <w:b/>
                <w:sz w:val="24"/>
                <w:szCs w:val="24"/>
              </w:rPr>
              <w:t>оябр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41EE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41EE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>:</w:t>
            </w:r>
          </w:p>
          <w:p w:rsidR="001D047D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</w:t>
            </w:r>
            <w:r w:rsidR="00C7233C">
              <w:rPr>
                <w:b/>
                <w:sz w:val="24"/>
                <w:szCs w:val="24"/>
              </w:rPr>
              <w:t>;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рганизация педагогической деятельности в ДОО по освоению воспитанниками содержания образовательных областей (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)»;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сентябрь 2016 г.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здоровьеформ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»</w:t>
            </w:r>
            <w:r w:rsidR="00FE570C">
              <w:rPr>
                <w:b/>
                <w:sz w:val="24"/>
                <w:szCs w:val="24"/>
              </w:rPr>
              <w:t>;</w:t>
            </w:r>
          </w:p>
          <w:p w:rsidR="00FE570C" w:rsidRDefault="00FE570C" w:rsidP="00ED0ED3">
            <w:pPr>
              <w:rPr>
                <w:b/>
                <w:sz w:val="24"/>
                <w:szCs w:val="24"/>
              </w:rPr>
            </w:pPr>
          </w:p>
          <w:p w:rsidR="00FE570C" w:rsidRDefault="00FE570C" w:rsidP="00FE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36 ч., апрель </w:t>
            </w:r>
          </w:p>
          <w:p w:rsidR="00FE570C" w:rsidRDefault="00FE570C" w:rsidP="00FE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  <w:p w:rsidR="00FE570C" w:rsidRDefault="00FE570C" w:rsidP="00FE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сопровождения детей с ОВЗ в ОУ»</w:t>
            </w:r>
          </w:p>
          <w:p w:rsidR="00C7233C" w:rsidRPr="001D047D" w:rsidRDefault="00C7233C" w:rsidP="00ED0ED3">
            <w:pPr>
              <w:rPr>
                <w:b/>
                <w:sz w:val="24"/>
                <w:szCs w:val="24"/>
              </w:rPr>
            </w:pPr>
          </w:p>
        </w:tc>
      </w:tr>
    </w:tbl>
    <w:p w:rsidR="00884A84" w:rsidRDefault="00884A84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884A84" w:rsidRDefault="00884A84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297F14" w:rsidRDefault="00297F14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297F14" w:rsidRDefault="00297F14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Специалисты:</w:t>
      </w:r>
    </w:p>
    <w:p w:rsidR="00297F14" w:rsidRDefault="00297F14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559"/>
        <w:gridCol w:w="1134"/>
        <w:gridCol w:w="3402"/>
      </w:tblGrid>
      <w:tr w:rsidR="00C507A8" w:rsidTr="00021E9F">
        <w:tc>
          <w:tcPr>
            <w:tcW w:w="1843" w:type="dxa"/>
          </w:tcPr>
          <w:p w:rsid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 Имя </w:t>
            </w:r>
          </w:p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</w:tcPr>
          <w:p w:rsid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</w:t>
            </w:r>
          </w:p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и дата окончания учебного заведения</w:t>
            </w:r>
          </w:p>
        </w:tc>
        <w:tc>
          <w:tcPr>
            <w:tcW w:w="1559" w:type="dxa"/>
          </w:tcPr>
          <w:p w:rsidR="006862E0" w:rsidRDefault="00D64296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ттестаци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</w:p>
          <w:p w:rsidR="00D64296" w:rsidRPr="006862E0" w:rsidRDefault="00D64296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нная</w:t>
            </w:r>
            <w:proofErr w:type="spellEnd"/>
            <w:r>
              <w:rPr>
                <w:b/>
                <w:sz w:val="24"/>
                <w:szCs w:val="24"/>
              </w:rPr>
              <w:t xml:space="preserve">   категория</w:t>
            </w:r>
          </w:p>
        </w:tc>
        <w:tc>
          <w:tcPr>
            <w:tcW w:w="1134" w:type="dxa"/>
          </w:tcPr>
          <w:p w:rsidR="006862E0" w:rsidRPr="00D64296" w:rsidRDefault="00D64296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ж            </w:t>
            </w:r>
            <w:proofErr w:type="spellStart"/>
            <w:r>
              <w:rPr>
                <w:b/>
                <w:sz w:val="24"/>
                <w:szCs w:val="24"/>
              </w:rPr>
              <w:t>педаго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гичес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й работы</w:t>
            </w:r>
          </w:p>
        </w:tc>
        <w:tc>
          <w:tcPr>
            <w:tcW w:w="3402" w:type="dxa"/>
          </w:tcPr>
          <w:p w:rsidR="006862E0" w:rsidRPr="00D64296" w:rsidRDefault="00D64296" w:rsidP="00021E9F">
            <w:pPr>
              <w:rPr>
                <w:b/>
                <w:sz w:val="24"/>
                <w:szCs w:val="24"/>
              </w:rPr>
            </w:pPr>
            <w:r w:rsidRPr="00D64296">
              <w:rPr>
                <w:b/>
                <w:sz w:val="24"/>
                <w:szCs w:val="24"/>
              </w:rPr>
              <w:t>Курсы</w:t>
            </w:r>
            <w:r>
              <w:rPr>
                <w:b/>
                <w:sz w:val="24"/>
                <w:szCs w:val="24"/>
              </w:rPr>
              <w:t xml:space="preserve">    повышения квалификации</w:t>
            </w:r>
          </w:p>
        </w:tc>
      </w:tr>
      <w:tr w:rsidR="00C507A8" w:rsidTr="00021E9F">
        <w:tc>
          <w:tcPr>
            <w:tcW w:w="1843" w:type="dxa"/>
          </w:tcPr>
          <w:p w:rsidR="006862E0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бина </w:t>
            </w:r>
          </w:p>
          <w:p w:rsid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</w:p>
          <w:p w:rsid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  <w:p w:rsidR="00C507A8" w:rsidRP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ыкаль</w:t>
            </w:r>
            <w:proofErr w:type="spellEnd"/>
          </w:p>
          <w:p w:rsid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руководи</w:t>
            </w:r>
          </w:p>
          <w:p w:rsidR="006862E0" w:rsidRP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</w:tcPr>
          <w:p w:rsidR="006862E0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  <w:r w:rsidR="00194DE2">
              <w:rPr>
                <w:b/>
                <w:sz w:val="24"/>
                <w:szCs w:val="24"/>
              </w:rPr>
              <w:t xml:space="preserve">, </w:t>
            </w:r>
            <w:r w:rsidR="00BD12D7">
              <w:rPr>
                <w:b/>
                <w:sz w:val="24"/>
                <w:szCs w:val="24"/>
              </w:rPr>
              <w:t>1998 г.</w:t>
            </w:r>
          </w:p>
        </w:tc>
        <w:tc>
          <w:tcPr>
            <w:tcW w:w="1559" w:type="dxa"/>
          </w:tcPr>
          <w:p w:rsidR="006862E0" w:rsidRPr="002D2B59" w:rsidRDefault="002D2B59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6862E0" w:rsidRPr="002D2B59" w:rsidRDefault="00B7639F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2D2B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6862E0" w:rsidRDefault="002F60B5" w:rsidP="002F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февраль</w:t>
            </w:r>
            <w:r w:rsidR="002D2B59">
              <w:rPr>
                <w:b/>
                <w:sz w:val="24"/>
                <w:szCs w:val="24"/>
              </w:rPr>
              <w:t xml:space="preserve"> 20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D2B59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>:</w:t>
            </w:r>
          </w:p>
          <w:p w:rsidR="002F60B5" w:rsidRDefault="002F60B5" w:rsidP="002F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: социально-педагогическое партнерство с семьей»</w:t>
            </w:r>
          </w:p>
          <w:p w:rsidR="00273A33" w:rsidRPr="002D2B59" w:rsidRDefault="00273A33" w:rsidP="002F60B5">
            <w:pPr>
              <w:rPr>
                <w:b/>
                <w:sz w:val="24"/>
                <w:szCs w:val="24"/>
              </w:rPr>
            </w:pPr>
          </w:p>
        </w:tc>
      </w:tr>
      <w:tr w:rsidR="00C507A8" w:rsidTr="00021E9F">
        <w:tc>
          <w:tcPr>
            <w:tcW w:w="1843" w:type="dxa"/>
          </w:tcPr>
          <w:p w:rsidR="008C423F" w:rsidRPr="008C423F" w:rsidRDefault="008C423F" w:rsidP="00B763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862E0" w:rsidRPr="008C423F" w:rsidRDefault="00B7639F" w:rsidP="008C4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701" w:type="dxa"/>
          </w:tcPr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E0" w:rsidRPr="002D2B59" w:rsidRDefault="006862E0" w:rsidP="00FF1FA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E0" w:rsidRPr="002D2B59" w:rsidRDefault="006862E0" w:rsidP="00FF1FA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8BA" w:rsidRPr="002D2B59" w:rsidRDefault="00E848BA" w:rsidP="007F6F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07A8" w:rsidTr="00021E9F">
        <w:tc>
          <w:tcPr>
            <w:tcW w:w="1843" w:type="dxa"/>
          </w:tcPr>
          <w:p w:rsidR="004B5584" w:rsidRPr="00C507A8" w:rsidRDefault="001D2E02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баронова</w:t>
            </w:r>
            <w:proofErr w:type="spellEnd"/>
            <w:r>
              <w:rPr>
                <w:b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560" w:type="dxa"/>
          </w:tcPr>
          <w:p w:rsidR="006862E0" w:rsidRP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6862E0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  <w:r w:rsidR="00BD12D7">
              <w:rPr>
                <w:b/>
                <w:sz w:val="24"/>
                <w:szCs w:val="24"/>
              </w:rPr>
              <w:t>, 1998 г.</w:t>
            </w:r>
          </w:p>
        </w:tc>
        <w:tc>
          <w:tcPr>
            <w:tcW w:w="1559" w:type="dxa"/>
          </w:tcPr>
          <w:p w:rsidR="006862E0" w:rsidRPr="002D2B59" w:rsidRDefault="00D33F6D" w:rsidP="0028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</w:t>
            </w:r>
            <w:bookmarkStart w:id="0" w:name="_GoBack"/>
            <w:bookmarkEnd w:id="0"/>
            <w:r w:rsidR="0003683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862E0" w:rsidRPr="007A105A" w:rsidRDefault="00B7639F" w:rsidP="004B55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3402" w:type="dxa"/>
          </w:tcPr>
          <w:p w:rsidR="00FA4966" w:rsidRDefault="007D6F85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4966">
              <w:rPr>
                <w:b/>
                <w:sz w:val="24"/>
                <w:szCs w:val="24"/>
              </w:rPr>
              <w:t xml:space="preserve">МОУ </w:t>
            </w:r>
            <w:r w:rsidR="00FA4966" w:rsidRPr="00220148">
              <w:rPr>
                <w:b/>
                <w:sz w:val="24"/>
                <w:szCs w:val="24"/>
              </w:rPr>
              <w:t>ГЦРО</w:t>
            </w:r>
            <w:r w:rsidR="00FA4966">
              <w:rPr>
                <w:b/>
                <w:sz w:val="24"/>
                <w:szCs w:val="24"/>
              </w:rPr>
              <w:t xml:space="preserve">, 36 ч., ноябрь </w:t>
            </w:r>
          </w:p>
          <w:p w:rsidR="00FA4966" w:rsidRDefault="00FA4966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  <w:p w:rsidR="00FA4966" w:rsidRDefault="00FA4966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сопровождения детей с ОВЗ в ОУ»</w:t>
            </w:r>
            <w:r w:rsidR="00B7639F">
              <w:rPr>
                <w:b/>
                <w:sz w:val="24"/>
                <w:szCs w:val="24"/>
              </w:rPr>
              <w:t>;</w:t>
            </w:r>
          </w:p>
          <w:p w:rsidR="00F43EEB" w:rsidRDefault="00F43EEB" w:rsidP="00FA4966">
            <w:pPr>
              <w:rPr>
                <w:b/>
                <w:sz w:val="24"/>
                <w:szCs w:val="24"/>
              </w:rPr>
            </w:pPr>
          </w:p>
          <w:p w:rsidR="00B7639F" w:rsidRDefault="00B7639F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НИИДПО»,108 ч., декабрь  2017 г.</w:t>
            </w:r>
          </w:p>
          <w:p w:rsidR="00B7639F" w:rsidRDefault="00B7639F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Логомассаж</w:t>
            </w:r>
            <w:proofErr w:type="spellEnd"/>
            <w:r>
              <w:rPr>
                <w:b/>
                <w:sz w:val="24"/>
                <w:szCs w:val="24"/>
              </w:rPr>
              <w:t>: метод и технологии коррекционно-педагогического воздействия на мышцы лица и артикуляционного аппарата»;</w:t>
            </w:r>
          </w:p>
          <w:p w:rsidR="00F43EEB" w:rsidRDefault="00F43EEB" w:rsidP="00FA4966">
            <w:pPr>
              <w:rPr>
                <w:b/>
                <w:sz w:val="24"/>
                <w:szCs w:val="24"/>
              </w:rPr>
            </w:pPr>
          </w:p>
          <w:p w:rsidR="00F43EEB" w:rsidRDefault="00F43EEB" w:rsidP="00F43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НИИДПО»,108 ч., декабрь  2017 г.</w:t>
            </w:r>
          </w:p>
          <w:p w:rsidR="00F43EEB" w:rsidRDefault="00F43EEB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Логомассаж</w:t>
            </w:r>
            <w:proofErr w:type="spellEnd"/>
            <w:r>
              <w:rPr>
                <w:b/>
                <w:sz w:val="24"/>
                <w:szCs w:val="24"/>
              </w:rPr>
              <w:t>: коррекция речевых нарушений у детей дошкольного и младшего школьного возраста»;</w:t>
            </w:r>
          </w:p>
          <w:p w:rsidR="00F43EEB" w:rsidRDefault="00F43EEB" w:rsidP="00FA4966">
            <w:pPr>
              <w:rPr>
                <w:b/>
                <w:sz w:val="24"/>
                <w:szCs w:val="24"/>
              </w:rPr>
            </w:pPr>
          </w:p>
          <w:p w:rsidR="00F43EEB" w:rsidRDefault="00F43EEB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НИИДПО»,144 ч., январь  2018 г.</w:t>
            </w:r>
          </w:p>
          <w:p w:rsidR="00F43EEB" w:rsidRDefault="00F43EEB" w:rsidP="00F43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йропсихологические технологии в диагностике и коррекции речевых нарушений у детей дошкольного и младшего школьного возраста»</w:t>
            </w:r>
          </w:p>
          <w:p w:rsidR="00273A33" w:rsidRDefault="00273A33" w:rsidP="00FA4966">
            <w:pPr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C507A8" w:rsidTr="00021E9F">
        <w:tc>
          <w:tcPr>
            <w:tcW w:w="1843" w:type="dxa"/>
          </w:tcPr>
          <w:p w:rsidR="00222562" w:rsidRPr="00222562" w:rsidRDefault="00B7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мофеева Мария </w:t>
            </w:r>
            <w:r>
              <w:rPr>
                <w:b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560" w:type="dxa"/>
          </w:tcPr>
          <w:p w:rsidR="00C507A8" w:rsidRDefault="008C423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Педаго</w:t>
            </w:r>
            <w:proofErr w:type="gramStart"/>
            <w:r>
              <w:rPr>
                <w:b/>
                <w:sz w:val="24"/>
                <w:szCs w:val="24"/>
              </w:rPr>
              <w:t>г-</w:t>
            </w:r>
            <w:proofErr w:type="gramEnd"/>
            <w:r>
              <w:rPr>
                <w:b/>
                <w:sz w:val="24"/>
                <w:szCs w:val="24"/>
              </w:rPr>
              <w:t xml:space="preserve"> психолог</w:t>
            </w:r>
          </w:p>
        </w:tc>
        <w:tc>
          <w:tcPr>
            <w:tcW w:w="1701" w:type="dxa"/>
          </w:tcPr>
          <w:p w:rsidR="00C507A8" w:rsidRDefault="001D16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Default="00E848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</w:t>
            </w:r>
            <w:r w:rsidR="00564000">
              <w:rPr>
                <w:b/>
                <w:sz w:val="24"/>
                <w:szCs w:val="24"/>
              </w:rPr>
              <w:lastRenderedPageBreak/>
              <w:t>Ушинского</w:t>
            </w:r>
            <w:r w:rsidR="00BD12D7">
              <w:rPr>
                <w:b/>
                <w:sz w:val="24"/>
                <w:szCs w:val="24"/>
              </w:rPr>
              <w:t>, 2003 г.</w:t>
            </w:r>
          </w:p>
        </w:tc>
        <w:tc>
          <w:tcPr>
            <w:tcW w:w="1559" w:type="dxa"/>
          </w:tcPr>
          <w:p w:rsidR="00C507A8" w:rsidRDefault="001D16CF" w:rsidP="00283A94">
            <w:pPr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34" w:type="dxa"/>
          </w:tcPr>
          <w:p w:rsidR="00C507A8" w:rsidRPr="00283A94" w:rsidRDefault="00B7639F" w:rsidP="0028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5584" w:rsidRPr="00283A94">
              <w:rPr>
                <w:b/>
                <w:sz w:val="24"/>
                <w:szCs w:val="24"/>
              </w:rPr>
              <w:t>5</w:t>
            </w:r>
            <w:r w:rsidR="00C21456" w:rsidRPr="00283A94">
              <w:rPr>
                <w:b/>
                <w:sz w:val="24"/>
                <w:szCs w:val="24"/>
              </w:rPr>
              <w:t xml:space="preserve"> </w:t>
            </w:r>
            <w:r w:rsidR="004B5584" w:rsidRPr="00283A9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884A84" w:rsidRDefault="00884A84" w:rsidP="00884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июнь</w:t>
            </w:r>
          </w:p>
          <w:p w:rsidR="00884A84" w:rsidRDefault="00884A84" w:rsidP="00884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884A84" w:rsidRDefault="00884A84" w:rsidP="00884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ФГОС </w:t>
            </w:r>
            <w:proofErr w:type="gramStart"/>
            <w:r w:rsidRPr="00021E9F">
              <w:rPr>
                <w:b/>
                <w:sz w:val="24"/>
                <w:szCs w:val="24"/>
              </w:rPr>
              <w:t>ДО</w:t>
            </w:r>
            <w:proofErr w:type="gramEnd"/>
            <w:r w:rsidRPr="00021E9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Pr="00021E9F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держание</w:t>
            </w:r>
            <w:proofErr w:type="gramEnd"/>
            <w:r>
              <w:rPr>
                <w:b/>
                <w:sz w:val="24"/>
                <w:szCs w:val="24"/>
              </w:rPr>
              <w:t>, технологии введения»</w:t>
            </w:r>
          </w:p>
          <w:p w:rsidR="004B5584" w:rsidRDefault="004B5584" w:rsidP="00884A84">
            <w:pPr>
              <w:rPr>
                <w:i/>
                <w:sz w:val="28"/>
                <w:szCs w:val="28"/>
              </w:rPr>
            </w:pPr>
          </w:p>
        </w:tc>
      </w:tr>
    </w:tbl>
    <w:p w:rsidR="00A13D4E" w:rsidRPr="00A13D4E" w:rsidRDefault="00A13D4E">
      <w:pPr>
        <w:spacing w:after="0"/>
        <w:jc w:val="both"/>
        <w:rPr>
          <w:i/>
          <w:sz w:val="28"/>
          <w:szCs w:val="28"/>
        </w:rPr>
      </w:pPr>
    </w:p>
    <w:sectPr w:rsidR="00A13D4E" w:rsidRPr="00A13D4E" w:rsidSect="0057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D4E"/>
    <w:rsid w:val="00021E9F"/>
    <w:rsid w:val="0003683A"/>
    <w:rsid w:val="000506BA"/>
    <w:rsid w:val="000E3278"/>
    <w:rsid w:val="00102833"/>
    <w:rsid w:val="00106AA5"/>
    <w:rsid w:val="00194DE2"/>
    <w:rsid w:val="001B4563"/>
    <w:rsid w:val="001D047D"/>
    <w:rsid w:val="001D16CF"/>
    <w:rsid w:val="001D2E02"/>
    <w:rsid w:val="0020387A"/>
    <w:rsid w:val="00220148"/>
    <w:rsid w:val="00222562"/>
    <w:rsid w:val="00265333"/>
    <w:rsid w:val="00273A33"/>
    <w:rsid w:val="00283A94"/>
    <w:rsid w:val="00291D29"/>
    <w:rsid w:val="00297F14"/>
    <w:rsid w:val="002A7AEF"/>
    <w:rsid w:val="002C1461"/>
    <w:rsid w:val="002D2B59"/>
    <w:rsid w:val="002D5E77"/>
    <w:rsid w:val="002F60B5"/>
    <w:rsid w:val="00300920"/>
    <w:rsid w:val="0031342B"/>
    <w:rsid w:val="003B274F"/>
    <w:rsid w:val="003D1807"/>
    <w:rsid w:val="00432AA2"/>
    <w:rsid w:val="00474075"/>
    <w:rsid w:val="004A1688"/>
    <w:rsid w:val="004B5584"/>
    <w:rsid w:val="004D42AD"/>
    <w:rsid w:val="004F41EE"/>
    <w:rsid w:val="004F7ADB"/>
    <w:rsid w:val="00520F96"/>
    <w:rsid w:val="00557937"/>
    <w:rsid w:val="00564000"/>
    <w:rsid w:val="005739F0"/>
    <w:rsid w:val="005C67BC"/>
    <w:rsid w:val="005E4838"/>
    <w:rsid w:val="006215C2"/>
    <w:rsid w:val="00634ABF"/>
    <w:rsid w:val="00646C85"/>
    <w:rsid w:val="00674147"/>
    <w:rsid w:val="006862E0"/>
    <w:rsid w:val="006D2118"/>
    <w:rsid w:val="006E7227"/>
    <w:rsid w:val="00753F38"/>
    <w:rsid w:val="007A105A"/>
    <w:rsid w:val="007D6F85"/>
    <w:rsid w:val="007F6FCE"/>
    <w:rsid w:val="00884A84"/>
    <w:rsid w:val="008C423F"/>
    <w:rsid w:val="009453AE"/>
    <w:rsid w:val="009471A9"/>
    <w:rsid w:val="009771A9"/>
    <w:rsid w:val="009E27CA"/>
    <w:rsid w:val="00A135D1"/>
    <w:rsid w:val="00A13D4E"/>
    <w:rsid w:val="00A6174B"/>
    <w:rsid w:val="00AB25D7"/>
    <w:rsid w:val="00B40BF7"/>
    <w:rsid w:val="00B65BC6"/>
    <w:rsid w:val="00B7639F"/>
    <w:rsid w:val="00B93A95"/>
    <w:rsid w:val="00BC6959"/>
    <w:rsid w:val="00BD12D7"/>
    <w:rsid w:val="00BF03C6"/>
    <w:rsid w:val="00C21456"/>
    <w:rsid w:val="00C22683"/>
    <w:rsid w:val="00C44285"/>
    <w:rsid w:val="00C507A8"/>
    <w:rsid w:val="00C7233C"/>
    <w:rsid w:val="00CE12B5"/>
    <w:rsid w:val="00D01EFE"/>
    <w:rsid w:val="00D130C0"/>
    <w:rsid w:val="00D33F6D"/>
    <w:rsid w:val="00D508B9"/>
    <w:rsid w:val="00D537ED"/>
    <w:rsid w:val="00D64296"/>
    <w:rsid w:val="00D7152F"/>
    <w:rsid w:val="00DC74D1"/>
    <w:rsid w:val="00DD1E6A"/>
    <w:rsid w:val="00DE34D1"/>
    <w:rsid w:val="00DF6D28"/>
    <w:rsid w:val="00E322BB"/>
    <w:rsid w:val="00E848BA"/>
    <w:rsid w:val="00ED0ED3"/>
    <w:rsid w:val="00ED7C31"/>
    <w:rsid w:val="00F274DA"/>
    <w:rsid w:val="00F42066"/>
    <w:rsid w:val="00F43EEB"/>
    <w:rsid w:val="00FA4966"/>
    <w:rsid w:val="00FE570C"/>
    <w:rsid w:val="00FF031A"/>
    <w:rsid w:val="00FF1FA1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F925-6FCF-437F-B9A3-3A84E69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0</cp:revision>
  <cp:lastPrinted>2018-04-12T08:34:00Z</cp:lastPrinted>
  <dcterms:created xsi:type="dcterms:W3CDTF">2015-10-02T08:01:00Z</dcterms:created>
  <dcterms:modified xsi:type="dcterms:W3CDTF">2018-11-17T17:36:00Z</dcterms:modified>
</cp:coreProperties>
</file>